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32" w:rsidRDefault="002C7632" w:rsidP="002C76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депутатов Думы    </w:t>
      </w:r>
      <w:proofErr w:type="spellStart"/>
      <w:r>
        <w:rPr>
          <w:b/>
          <w:sz w:val="28"/>
          <w:szCs w:val="28"/>
        </w:rPr>
        <w:t>Перфиловского</w:t>
      </w:r>
      <w:proofErr w:type="spellEnd"/>
      <w:r>
        <w:rPr>
          <w:b/>
          <w:sz w:val="28"/>
          <w:szCs w:val="28"/>
        </w:rPr>
        <w:t xml:space="preserve"> муниципального образования Тулунского муниципального района Иркутской области и членов его семьи за период с 01 января 201</w:t>
      </w:r>
      <w:r w:rsidR="00102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 по 31 декабря 201</w:t>
      </w:r>
      <w:r w:rsidR="00102541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а.</w:t>
      </w:r>
    </w:p>
    <w:p w:rsidR="002C7632" w:rsidRDefault="002C7632" w:rsidP="002C7632">
      <w:pPr>
        <w:jc w:val="both"/>
        <w:rPr>
          <w:b/>
          <w:sz w:val="28"/>
          <w:szCs w:val="28"/>
        </w:rPr>
      </w:pPr>
    </w:p>
    <w:p w:rsidR="002C7632" w:rsidRDefault="002C7632" w:rsidP="002C7632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701"/>
        <w:gridCol w:w="1134"/>
        <w:gridCol w:w="1134"/>
        <w:gridCol w:w="1559"/>
        <w:gridCol w:w="1559"/>
        <w:gridCol w:w="1560"/>
        <w:gridCol w:w="1559"/>
      </w:tblGrid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амилия,</w:t>
            </w:r>
          </w:p>
          <w:p w:rsidR="00FD64F1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="002C7632">
              <w:rPr>
                <w:sz w:val="20"/>
                <w:szCs w:val="20"/>
                <w:lang w:eastAsia="en-US"/>
              </w:rPr>
              <w:t>нициалы</w:t>
            </w:r>
            <w:r>
              <w:rPr>
                <w:sz w:val="20"/>
                <w:szCs w:val="20"/>
                <w:lang w:eastAsia="en-US"/>
              </w:rPr>
              <w:t xml:space="preserve"> депутата</w:t>
            </w:r>
          </w:p>
          <w:p w:rsidR="002C7632" w:rsidRDefault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упру</w:t>
            </w:r>
            <w:proofErr w:type="gramStart"/>
            <w:r>
              <w:rPr>
                <w:sz w:val="20"/>
                <w:szCs w:val="20"/>
                <w:lang w:eastAsia="en-US"/>
              </w:rPr>
              <w:t>г(</w:t>
            </w:r>
            <w:proofErr w:type="gramEnd"/>
            <w:r>
              <w:rPr>
                <w:sz w:val="20"/>
                <w:szCs w:val="20"/>
                <w:lang w:eastAsia="en-US"/>
              </w:rPr>
              <w:t>а), дети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доход за 201</w:t>
            </w:r>
            <w:r w:rsidR="00102541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 xml:space="preserve"> г (</w:t>
            </w:r>
            <w:proofErr w:type="spellStart"/>
            <w:r>
              <w:rPr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left="33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 или находящихся в пользовании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Сведения о расходах и об источниках получения средств, за счет которых совершена сделка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rPr>
          <w:trHeight w:val="1445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</w:t>
            </w:r>
            <w:proofErr w:type="spellStart"/>
            <w:r>
              <w:rPr>
                <w:sz w:val="20"/>
                <w:szCs w:val="20"/>
                <w:lang w:eastAsia="en-US"/>
              </w:rPr>
              <w:t>кВ</w:t>
            </w:r>
            <w:proofErr w:type="gramStart"/>
            <w:r>
              <w:rPr>
                <w:sz w:val="20"/>
                <w:szCs w:val="20"/>
                <w:lang w:eastAsia="en-US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 xml:space="preserve">Приобретение </w:t>
            </w:r>
            <w:proofErr w:type="spell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зем</w:t>
            </w:r>
            <w:proofErr w:type="spell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. участков и других объектов недвижим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Транспортных средств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Ценных бумаг, акци</w:t>
            </w:r>
            <w:proofErr w:type="gramStart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й(</w:t>
            </w:r>
            <w:proofErr w:type="gramEnd"/>
            <w:r>
              <w:rPr>
                <w:rFonts w:ascii="TimesNewRomanPSMT" w:hAnsi="TimesNewRomanPSMT" w:cs="TimesNewRomanPSMT"/>
                <w:bCs/>
                <w:sz w:val="20"/>
                <w:szCs w:val="20"/>
                <w:lang w:eastAsia="en-US"/>
              </w:rPr>
              <w:t>долей участия, паев в уставных (складочных) капиталах организаций</w:t>
            </w:r>
          </w:p>
        </w:tc>
      </w:tr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Лауш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О.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работн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4977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jc w:val="both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2C7632" w:rsidTr="00525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вартира 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2C76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ind w:right="-1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</w:tr>
      <w:tr w:rsidR="002C7632" w:rsidTr="0052522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6F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пруг</w:t>
            </w: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433E6F" w:rsidRDefault="00433E6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4977E5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228" w:rsidRDefault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2C7632" w:rsidRDefault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="002C7632">
              <w:rPr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  <w:r w:rsidR="00525228">
              <w:rPr>
                <w:rFonts w:ascii="Times New Roman" w:hAnsi="Times New Roman" w:cs="Times New Roman"/>
                <w:lang w:eastAsia="en-US"/>
              </w:rPr>
              <w:t>9,6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 w:rsidP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)</w:t>
            </w:r>
            <w:r w:rsidR="00525228">
              <w:rPr>
                <w:sz w:val="20"/>
                <w:szCs w:val="20"/>
                <w:lang w:eastAsia="en-US"/>
              </w:rPr>
              <w:t xml:space="preserve"> ГАЗ 53</w:t>
            </w:r>
          </w:p>
          <w:p w:rsidR="00525228" w:rsidRDefault="00525228" w:rsidP="0052522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) тракто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2C7632" w:rsidTr="005252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5252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  <w:r w:rsidR="002C7632">
              <w:rPr>
                <w:rFonts w:ascii="Times New Roman" w:hAnsi="Times New Roman" w:cs="Times New Roman"/>
                <w:lang w:eastAsia="en-US"/>
              </w:rPr>
              <w:t>00</w:t>
            </w:r>
          </w:p>
          <w:p w:rsidR="00525228" w:rsidRDefault="0052522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632" w:rsidRDefault="002C7632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632" w:rsidRDefault="002C7632">
            <w:pPr>
              <w:rPr>
                <w:sz w:val="20"/>
                <w:szCs w:val="20"/>
                <w:lang w:eastAsia="en-US"/>
              </w:rPr>
            </w:pPr>
          </w:p>
        </w:tc>
      </w:tr>
      <w:tr w:rsidR="007B38EF" w:rsidTr="007B2D71">
        <w:trPr>
          <w:trHeight w:val="223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Лейченк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.А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ый предпринима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EF" w:rsidRDefault="007B38EF" w:rsidP="001017D4">
            <w:pPr>
              <w:pStyle w:val="ConsPlusNormal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 (собственность), з</w:t>
            </w:r>
            <w:r>
              <w:rPr>
                <w:sz w:val="20"/>
                <w:szCs w:val="20"/>
                <w:lang w:eastAsia="en-US"/>
              </w:rPr>
              <w:t>емельный участок (собственность)</w:t>
            </w:r>
          </w:p>
          <w:p w:rsidR="007B38EF" w:rsidRPr="001017D4" w:rsidRDefault="007B38EF" w:rsidP="001017D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2576</w:t>
            </w:r>
          </w:p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00</w:t>
            </w:r>
          </w:p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Pr="001017D4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7B38EF" w:rsidRDefault="007B38EF" w:rsidP="007B38EF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7B38EF">
            <w:pPr>
              <w:rPr>
                <w:sz w:val="20"/>
                <w:szCs w:val="20"/>
                <w:lang w:eastAsia="en-US"/>
              </w:rPr>
            </w:pPr>
          </w:p>
          <w:p w:rsidR="007B38EF" w:rsidRPr="007B38EF" w:rsidRDefault="007B38EF" w:rsidP="007B38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8EF" w:rsidRDefault="007B38E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10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 43105 КАМАЗ 5320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АЗ</w:t>
            </w:r>
            <w:r>
              <w:rPr>
                <w:sz w:val="20"/>
                <w:szCs w:val="20"/>
              </w:rPr>
              <w:t xml:space="preserve"> 55111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экскаватор</w:t>
            </w: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</w:rPr>
            </w:pPr>
          </w:p>
          <w:p w:rsidR="007B38EF" w:rsidRPr="00433E6F" w:rsidRDefault="007B38EF" w:rsidP="00433E6F">
            <w:pPr>
              <w:pStyle w:val="a3"/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lastRenderedPageBreak/>
              <w:t>Земельный участок,</w:t>
            </w:r>
          </w:p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 xml:space="preserve"> зд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 w:rsidP="005E678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rPr>
          <w:trHeight w:val="145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433E6F">
            <w:pPr>
              <w:pStyle w:val="ConsPlusNormal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7B38EF" w:rsidRDefault="007B38EF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Default="007B38EF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жилое помещение</w:t>
            </w:r>
          </w:p>
          <w:p w:rsidR="007B38EF" w:rsidRPr="00433E6F" w:rsidRDefault="007B38EF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4,4</w:t>
            </w:r>
          </w:p>
          <w:p w:rsidR="007B38EF" w:rsidRDefault="007B38E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3</w:t>
            </w:r>
          </w:p>
          <w:p w:rsidR="007B38EF" w:rsidRDefault="007B38E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Pr="00433E6F" w:rsidRDefault="007B38EF" w:rsidP="00433E6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  <w:p w:rsidR="007B38EF" w:rsidRDefault="007B38EF" w:rsidP="00433E6F">
            <w:pPr>
              <w:rPr>
                <w:sz w:val="20"/>
                <w:szCs w:val="20"/>
                <w:lang w:eastAsia="en-US"/>
              </w:rPr>
            </w:pPr>
          </w:p>
          <w:p w:rsidR="007B38EF" w:rsidRPr="00433E6F" w:rsidRDefault="007B38EF" w:rsidP="00433E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525228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4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7B38EF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 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жилое помещение</w:t>
            </w:r>
          </w:p>
          <w:p w:rsidR="007B38EF" w:rsidRDefault="007B38EF" w:rsidP="00FD64F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FD64F1" w:rsidRDefault="007B38E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</w:t>
            </w:r>
            <w:r w:rsidRPr="00921730">
              <w:rPr>
                <w:sz w:val="20"/>
                <w:szCs w:val="20"/>
                <w:lang w:val="en-US"/>
              </w:rPr>
              <w:t>TOYOT</w:t>
            </w:r>
            <w:r>
              <w:rPr>
                <w:sz w:val="20"/>
                <w:szCs w:val="20"/>
                <w:lang w:val="en-US"/>
              </w:rPr>
              <w:t>A</w:t>
            </w:r>
            <w:r w:rsidRPr="00FD64F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RAF</w:t>
            </w:r>
            <w:r w:rsidRPr="00FD64F1">
              <w:rPr>
                <w:sz w:val="20"/>
                <w:szCs w:val="20"/>
              </w:rPr>
              <w:t xml:space="preserve"> 4</w:t>
            </w:r>
          </w:p>
          <w:p w:rsidR="007B38EF" w:rsidRPr="00FD64F1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Автофургон ГАЗЕЛ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ГАЗ 172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8EF" w:rsidRDefault="007B38E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5252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  <w:lang w:eastAsia="en-US"/>
              </w:rPr>
              <w:t>Найфе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Н.Ф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538E3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хозяй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538E3" w:rsidP="00FD0122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FD012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FD0122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Жилой дом 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181047"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тасова Н.Н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чтальон 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67 2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18104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5D1C88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(собственност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</w:pP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стер производственного обуч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16 000-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5D1C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Pr="00B55B38" w:rsidRDefault="007B38EF" w:rsidP="005D1C8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5D1C8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7B38EF" w:rsidRPr="005D1C88" w:rsidRDefault="007B38EF" w:rsidP="005D1C88">
            <w:pPr>
              <w:rPr>
                <w:lang w:eastAsia="en-US"/>
              </w:rPr>
            </w:pPr>
          </w:p>
          <w:p w:rsidR="007B38EF" w:rsidRDefault="007B38EF" w:rsidP="005D1C88">
            <w:pPr>
              <w:rPr>
                <w:lang w:eastAsia="en-US"/>
              </w:rPr>
            </w:pPr>
          </w:p>
          <w:p w:rsidR="007B38EF" w:rsidRPr="005D1C88" w:rsidRDefault="007B38EF" w:rsidP="005D1C88">
            <w:pPr>
              <w:rPr>
                <w:sz w:val="20"/>
                <w:szCs w:val="20"/>
                <w:lang w:eastAsia="en-US"/>
              </w:rPr>
            </w:pPr>
            <w:r w:rsidRPr="005D1C88">
              <w:rPr>
                <w:sz w:val="20"/>
                <w:szCs w:val="20"/>
                <w:lang w:eastAsia="en-US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Pr="005D1C88" w:rsidRDefault="007B38EF" w:rsidP="005D1C88">
            <w:pPr>
              <w:rPr>
                <w:sz w:val="20"/>
                <w:szCs w:val="20"/>
                <w:lang w:eastAsia="en-US"/>
              </w:rPr>
            </w:pPr>
          </w:p>
          <w:p w:rsidR="007B38EF" w:rsidRDefault="007B38EF" w:rsidP="005D1C88">
            <w:pPr>
              <w:rPr>
                <w:sz w:val="20"/>
                <w:szCs w:val="20"/>
                <w:lang w:eastAsia="en-US"/>
              </w:rPr>
            </w:pPr>
          </w:p>
          <w:p w:rsidR="007B38EF" w:rsidRPr="005D1C88" w:rsidRDefault="007B38EF" w:rsidP="005D1C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осквич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ябцева О.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ведующая библиотек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232793-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емельный участок 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8A194D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00</w:t>
            </w:r>
          </w:p>
          <w:p w:rsidR="007B38EF" w:rsidRPr="008A194D" w:rsidRDefault="007B38EF" w:rsidP="008A194D">
            <w:pPr>
              <w:rPr>
                <w:lang w:eastAsia="en-US"/>
              </w:rPr>
            </w:pPr>
          </w:p>
          <w:p w:rsidR="007B38EF" w:rsidRDefault="007B38EF" w:rsidP="008A194D">
            <w:pPr>
              <w:rPr>
                <w:lang w:eastAsia="en-US"/>
              </w:rPr>
            </w:pPr>
          </w:p>
          <w:p w:rsidR="007B38EF" w:rsidRPr="008A194D" w:rsidRDefault="007B38EF" w:rsidP="008A194D">
            <w:pPr>
              <w:rPr>
                <w:sz w:val="20"/>
                <w:szCs w:val="20"/>
                <w:lang w:eastAsia="en-US"/>
              </w:rPr>
            </w:pPr>
            <w:r w:rsidRPr="008A194D">
              <w:rPr>
                <w:sz w:val="20"/>
                <w:szCs w:val="20"/>
                <w:lang w:eastAsia="en-US"/>
              </w:rPr>
              <w:t>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ий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портинструкто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КУК КДЦ «</w:t>
            </w:r>
            <w:proofErr w:type="spellStart"/>
            <w:r>
              <w:rPr>
                <w:sz w:val="20"/>
                <w:szCs w:val="20"/>
                <w:lang w:eastAsia="en-US"/>
              </w:rPr>
              <w:t>Перфи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1876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5D1C8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2F009B">
            <w:pPr>
              <w:rPr>
                <w:lang w:eastAsia="en-US"/>
              </w:rPr>
            </w:pPr>
          </w:p>
          <w:p w:rsidR="007B38EF" w:rsidRPr="002F009B" w:rsidRDefault="007B38EF" w:rsidP="002F009B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2F009B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2F00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Нива 21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2F009B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а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992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4977E5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8A194D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Pr="00B55B38" w:rsidRDefault="007B38EF" w:rsidP="001025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102541">
            <w:pPr>
              <w:rPr>
                <w:lang w:eastAsia="en-US"/>
              </w:rPr>
            </w:pPr>
          </w:p>
          <w:p w:rsidR="007B38EF" w:rsidRPr="002F009B" w:rsidRDefault="007B38EF" w:rsidP="0010254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10254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102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довская А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8104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спита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19926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102541">
            <w:pPr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Спортинструктор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КУК КДЦ «</w:t>
            </w:r>
            <w:proofErr w:type="spellStart"/>
            <w:r>
              <w:rPr>
                <w:sz w:val="20"/>
                <w:szCs w:val="20"/>
                <w:lang w:eastAsia="en-US"/>
              </w:rPr>
              <w:t>Перфилов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О»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10254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118765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10254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10254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10254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102541">
            <w:pPr>
              <w:rPr>
                <w:lang w:eastAsia="en-US"/>
              </w:rPr>
            </w:pPr>
          </w:p>
          <w:p w:rsidR="007B38EF" w:rsidRPr="002F009B" w:rsidRDefault="007B38EF" w:rsidP="0010254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10254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10254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102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ива 21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очь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7B38EF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собств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ын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емельный участок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  <w:p w:rsidR="007B38EF" w:rsidRPr="00B55B38" w:rsidRDefault="007B38EF" w:rsidP="007B2D7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55B38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</w:t>
            </w:r>
            <w:r w:rsidRPr="00B55B38">
              <w:rPr>
                <w:sz w:val="20"/>
                <w:szCs w:val="20"/>
                <w:lang w:eastAsia="en-US"/>
              </w:rPr>
              <w:t>)</w:t>
            </w:r>
          </w:p>
          <w:p w:rsidR="007B38EF" w:rsidRDefault="007B38EF" w:rsidP="007B2D71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C41B58">
            <w:pPr>
              <w:spacing w:line="276" w:lineRule="auto"/>
              <w:ind w:right="-10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0</w:t>
            </w: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</w:p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,3</w:t>
            </w:r>
          </w:p>
          <w:p w:rsidR="007B38EF" w:rsidRDefault="007B38EF" w:rsidP="007B2D71">
            <w:pPr>
              <w:rPr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 w:rsidRPr="002F009B">
              <w:rPr>
                <w:sz w:val="20"/>
                <w:szCs w:val="20"/>
                <w:lang w:eastAsia="en-US"/>
              </w:rPr>
              <w:t>7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</w:p>
          <w:p w:rsidR="007B38EF" w:rsidRPr="002F009B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7B2D71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олмачёва Т.А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и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3045CF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6611-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ада-кали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  <w:tr w:rsidR="007B38EF" w:rsidTr="00B80238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упруг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7B38EF" w:rsidP="007B2D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одитель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8EF" w:rsidRDefault="00EB5D36" w:rsidP="007B2D71">
            <w:pPr>
              <w:rPr>
                <w:rFonts w:eastAsiaTheme="minorEastAsia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sz w:val="20"/>
                <w:szCs w:val="20"/>
                <w:lang w:eastAsia="en-US"/>
              </w:rPr>
              <w:t>304307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вартира </w:t>
            </w:r>
          </w:p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в пользован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осс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7B2D71">
            <w:pPr>
              <w:pStyle w:val="a3"/>
              <w:spacing w:line="276" w:lineRule="auto"/>
              <w:ind w:left="33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АЗ-33036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B38EF" w:rsidRDefault="007B38EF" w:rsidP="0010254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  <w:lang w:eastAsia="en-US"/>
              </w:rPr>
              <w:t>не приобреталось</w:t>
            </w:r>
          </w:p>
        </w:tc>
      </w:tr>
    </w:tbl>
    <w:p w:rsidR="002C7632" w:rsidRDefault="002C7632" w:rsidP="002C7632">
      <w:pPr>
        <w:jc w:val="both"/>
        <w:rPr>
          <w:sz w:val="28"/>
          <w:szCs w:val="28"/>
        </w:rPr>
      </w:pPr>
    </w:p>
    <w:p w:rsidR="002C7632" w:rsidRDefault="002C7632" w:rsidP="002C7632"/>
    <w:p w:rsidR="002C7632" w:rsidRDefault="002C7632" w:rsidP="002C7632"/>
    <w:p w:rsidR="002C7632" w:rsidRDefault="002C7632" w:rsidP="002C7632"/>
    <w:p w:rsidR="00C32315" w:rsidRDefault="00C32315"/>
    <w:sectPr w:rsidR="00C32315" w:rsidSect="00FD012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61D7C"/>
    <w:multiLevelType w:val="hybridMultilevel"/>
    <w:tmpl w:val="5CB4CFEE"/>
    <w:lvl w:ilvl="0" w:tplc="4168C844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17CB6"/>
    <w:multiLevelType w:val="hybridMultilevel"/>
    <w:tmpl w:val="B8D2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5235F"/>
    <w:multiLevelType w:val="hybridMultilevel"/>
    <w:tmpl w:val="21D43952"/>
    <w:lvl w:ilvl="0" w:tplc="36F23C56">
      <w:start w:val="36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6D1873AF"/>
    <w:multiLevelType w:val="hybridMultilevel"/>
    <w:tmpl w:val="74F08814"/>
    <w:lvl w:ilvl="0" w:tplc="7B525C0A">
      <w:start w:val="15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26F"/>
    <w:rsid w:val="000308CA"/>
    <w:rsid w:val="001017D4"/>
    <w:rsid w:val="00102541"/>
    <w:rsid w:val="00162192"/>
    <w:rsid w:val="00181047"/>
    <w:rsid w:val="002C7632"/>
    <w:rsid w:val="002F009B"/>
    <w:rsid w:val="003045CF"/>
    <w:rsid w:val="003538E3"/>
    <w:rsid w:val="0037526F"/>
    <w:rsid w:val="00433E6F"/>
    <w:rsid w:val="004977E5"/>
    <w:rsid w:val="00525228"/>
    <w:rsid w:val="005D1C88"/>
    <w:rsid w:val="007B2D71"/>
    <w:rsid w:val="007B38EF"/>
    <w:rsid w:val="008A194D"/>
    <w:rsid w:val="009876D5"/>
    <w:rsid w:val="00B55B38"/>
    <w:rsid w:val="00B80238"/>
    <w:rsid w:val="00C32315"/>
    <w:rsid w:val="00C41B58"/>
    <w:rsid w:val="00EB5D36"/>
    <w:rsid w:val="00FD0122"/>
    <w:rsid w:val="00FD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632"/>
    <w:pPr>
      <w:ind w:left="720"/>
      <w:contextualSpacing/>
    </w:pPr>
  </w:style>
  <w:style w:type="paragraph" w:customStyle="1" w:styleId="ConsPlusNormal">
    <w:name w:val="ConsPlusNormal"/>
    <w:rsid w:val="002C76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0995-5E50-4D31-BB9E-2FC2E50B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</cp:revision>
  <cp:lastPrinted>2017-06-16T06:49:00Z</cp:lastPrinted>
  <dcterms:created xsi:type="dcterms:W3CDTF">2016-12-12T01:54:00Z</dcterms:created>
  <dcterms:modified xsi:type="dcterms:W3CDTF">2017-06-16T06:51:00Z</dcterms:modified>
</cp:coreProperties>
</file>